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Default="001D71D7" w:rsidP="0093547F">
                            <w:r>
                              <w:t xml:space="preserve">Питон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1D71D7" w:rsidRDefault="001D71D7" w:rsidP="0093547F">
                      <w:r>
                        <w:t xml:space="preserve">Питон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Default="001D71D7" w:rsidP="0093547F">
                            <w:r>
                              <w:t xml:space="preserve">Печатать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1D71D7" w:rsidRDefault="001D71D7" w:rsidP="0093547F">
                      <w:r>
                        <w:t xml:space="preserve">Печатать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, Вася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Pr="00E37DAF" w:rsidRDefault="001D71D7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Content>
          <w:r w:rsidR="00E37DAF" w:rsidRPr="00E37DAF">
            <w:rPr>
              <w:rStyle w:val="af4"/>
              <w:sz w:val="26"/>
              <w:lang w:eastAsia="ru-RU"/>
            </w:rPr>
            <w:t>Print(‘Привет,Вася!’</w:t>
          </w:r>
        </w:sdtContent>
      </w:sdt>
      <w:r w:rsidR="00E37DAF" w:rsidRPr="00E37DAF">
        <w:t>)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Default="001D71D7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1D71D7" w:rsidRDefault="001D71D7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r w:rsidRPr="0093547F">
        <w:rPr>
          <w:highlight w:val="magenta"/>
          <w:lang w:val="en-US"/>
        </w:rPr>
        <w:t>docx</w:t>
      </w:r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1D71D7" w:rsidRPr="002D24DD" w:rsidRDefault="001D71D7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79315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1D71D7" w:rsidRPr="002D24DD" w:rsidRDefault="001D71D7" w:rsidP="00793158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1D71D7" w:rsidRPr="002D24DD" w:rsidRDefault="001D71D7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0" t="0" r="25400" b="1905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7931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1D71D7" w:rsidRPr="002D24DD" w:rsidRDefault="001D71D7" w:rsidP="00793158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Default="001D71D7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Pr="00B02204" w:rsidRDefault="001D71D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,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Pr="00B02204" w:rsidRDefault="001D71D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,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1D71D7" w:rsidRDefault="001D71D7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1D71D7" w:rsidRPr="00B02204" w:rsidRDefault="001D71D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,b</w:t>
                          </w: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1D71D7" w:rsidRPr="00B02204" w:rsidRDefault="001D71D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,d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1D71D7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37DAF">
            <w:rPr>
              <w:lang w:val="en-US" w:eastAsia="ru-RU"/>
            </w:rPr>
            <w:t>A+b=c</w:t>
          </w:r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1D71D7" w:rsidRPr="002D24DD" w:rsidRDefault="001D71D7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E37DAF" w:rsidRDefault="001D71D7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1D71D7" w:rsidRPr="00E37DAF" w:rsidRDefault="001D71D7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1D71D7" w:rsidRPr="002D24DD" w:rsidRDefault="001D71D7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E37DAF" w:rsidRDefault="001D71D7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1D71D7" w:rsidRPr="00E37DAF" w:rsidRDefault="001D71D7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Default="001D71D7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Pr="00B02204" w:rsidRDefault="001D71D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+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Pr="00B02204" w:rsidRDefault="001D71D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1D71D7" w:rsidRDefault="001D71D7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1D71D7" w:rsidRPr="00B02204" w:rsidRDefault="001D71D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+b</w:t>
                          </w: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1D71D7" w:rsidRPr="00B02204" w:rsidRDefault="001D71D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1D71D7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>
            <w:rPr>
              <w:lang w:val="en-US" w:eastAsia="ru-RU"/>
            </w:rPr>
            <w:t>A+b=c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r>
        <w:rPr>
          <w:i/>
          <w:lang w:val="en-US"/>
        </w:rPr>
        <w:t>int</w:t>
      </w:r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1D71D7" w:rsidRDefault="001D71D7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1D71D7" w:rsidRPr="001D71D7" w:rsidRDefault="001D71D7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B02204">
                            <w:r>
                              <w:t xml:space="preserve">Целое число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1D71D7" w:rsidRPr="002D24DD" w:rsidRDefault="001D71D7" w:rsidP="00B02204">
                      <w:r>
                        <w:t xml:space="preserve">Целое число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1D71D7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1D71D7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1D71D7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1D71D7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mail_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1D71D7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1D71D7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1D71D7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1D71D7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1D71D7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Pes barbos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62133B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62133B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 vadis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1D71D7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62133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1D71D7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62133B" w:rsidRDefault="001D71D7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1D71D7" w:rsidRPr="0062133B" w:rsidRDefault="001D71D7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D71D7" w:rsidRDefault="0062133B" w:rsidP="00734655">
            <w:pPr>
              <w:ind w:left="34"/>
              <w:rPr>
                <w:rFonts w:ascii="Courier New" w:hAnsi="Courier New" w:cs="Courier New"/>
                <w:b/>
                <w:lang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B40A3A" w:rsidRPr="00256E60" w:rsidRDefault="0062133B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62133B" w:rsidRDefault="001D71D7" w:rsidP="00CF6277">
                            <w:r>
                              <w:t>Удаля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1D71D7" w:rsidRPr="0062133B" w:rsidRDefault="001D71D7" w:rsidP="00CF6277">
                      <w:r>
                        <w:t>Удаля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>
                                  <w:t>только одно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1D71D7" w:rsidRPr="002D24DD" w:rsidRDefault="001D71D7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только одно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62133B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62133B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62133B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62133B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1D71D7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1D71D7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1D71D7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1D71D7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1D71D7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62133B" w:rsidRDefault="001D71D7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1D71D7" w:rsidRPr="002D24DD" w:rsidRDefault="001D71D7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1D71D7" w:rsidRPr="002D24DD" w:rsidRDefault="001D71D7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1D71D7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62133B">
              <w:rPr>
                <w:rFonts w:ascii="Courier New" w:hAnsi="Courier New"/>
                <w:b/>
                <w:lang w:val="en-US" w:bidi="en-US"/>
              </w:rPr>
              <w:t xml:space="preserve"> a</w:t>
            </w:r>
            <w:r w:rsidRPr="002C49FB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</w:t>
            </w:r>
            <w:r w:rsidR="0062133B">
              <w:rPr>
                <w:rFonts w:ascii="Courier New" w:hAnsi="Courier New"/>
                <w:b/>
                <w:lang w:val="en-US" w:bidi="en-US"/>
              </w:rPr>
              <w:t>’,b</w:t>
            </w:r>
            <w:r w:rsidRPr="002C49FB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62133B">
              <w:rPr>
                <w:rFonts w:ascii="Courier New" w:hAnsi="Courier New"/>
                <w:b/>
                <w:lang w:val="en-US" w:bidi="en-US"/>
              </w:rPr>
              <w:t>‘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</w:t>
            </w:r>
            <w:r w:rsidR="0062133B">
              <w:rPr>
                <w:rFonts w:ascii="Courier New" w:hAnsi="Courier New"/>
                <w:b/>
                <w:lang w:val="en-US" w:bidi="en-US"/>
              </w:rPr>
              <w:t>’</w:t>
            </w:r>
            <w:r w:rsidRPr="002C49FB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62133B" w:rsidRDefault="001D71D7" w:rsidP="006213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b/>
            <w:lang w:val="en-US" w:bidi="en-US"/>
          </w:rPr>
          <w:id w:val="503225471"/>
          <w:placeholder>
            <w:docPart w:val="B8D7357D373847B4B6288CFC942B2538"/>
          </w:placeholder>
          <w:text w:multiLine="1"/>
        </w:sdtPr>
        <w:sdtContent>
          <w:r w:rsidR="0062133B" w:rsidRPr="0062133B">
            <w:rPr>
              <w:b/>
              <w:lang w:val="en-US" w:bidi="en-US"/>
            </w:rPr>
            <w:t>print( a, '+’,b, ‘=’, c )</w:t>
          </w:r>
        </w:sdtContent>
      </w:sdt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1D71D7" w:rsidTr="00B6694F">
        <w:tc>
          <w:tcPr>
            <w:tcW w:w="4394" w:type="dxa"/>
            <w:shd w:val="clear" w:color="auto" w:fill="auto"/>
          </w:tcPr>
          <w:p w:rsidR="00B6694F" w:rsidRPr="0062133B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62133B">
              <w:rPr>
                <w:rFonts w:ascii="Courier New" w:hAnsi="Courier New"/>
                <w:b/>
                <w:lang w:val="en-US" w:bidi="en-US"/>
              </w:rPr>
              <w:t>(</w:t>
            </w:r>
            <w:r w:rsidR="0062133B" w:rsidRPr="0062133B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62133B">
              <w:rPr>
                <w:rFonts w:ascii="Courier New" w:hAnsi="Courier New"/>
                <w:b/>
                <w:lang w:val="en-US" w:bidi="en-US"/>
              </w:rPr>
              <w:t>, '-</w:t>
            </w:r>
            <w:r w:rsidR="0062133B">
              <w:rPr>
                <w:rFonts w:ascii="Courier New" w:hAnsi="Courier New"/>
                <w:b/>
                <w:lang w:val="en-US" w:bidi="en-US"/>
              </w:rPr>
              <w:t>‘,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</w:t>
            </w:r>
            <w:r w:rsidRPr="0062133B"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r w:rsidR="0062133B">
              <w:rPr>
                <w:rFonts w:ascii="Courier New" w:hAnsi="Courier New"/>
                <w:b/>
                <w:lang w:val="en-US" w:bidi="en-US"/>
              </w:rPr>
              <w:t>‘</w:t>
            </w:r>
            <w:r w:rsidRPr="0062133B">
              <w:rPr>
                <w:rFonts w:ascii="Courier New" w:hAnsi="Courier New"/>
                <w:b/>
                <w:lang w:val="en-US" w:bidi="en-US"/>
              </w:rPr>
              <w:t>=</w:t>
            </w:r>
            <w:r w:rsidR="0062133B">
              <w:rPr>
                <w:rFonts w:ascii="Courier New" w:hAnsi="Courier New"/>
                <w:b/>
                <w:lang w:val="en-US" w:bidi="en-US"/>
              </w:rPr>
              <w:t>’</w:t>
            </w:r>
            <w:r w:rsidRPr="0062133B"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r>
              <w:rPr>
                <w:rFonts w:ascii="Courier New" w:hAnsi="Courier New"/>
                <w:b/>
                <w:lang w:val="en-US" w:bidi="en-US"/>
              </w:rPr>
              <w:t>a</w:t>
            </w:r>
            <w:r w:rsidRPr="0062133B"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62133B" w:rsidRDefault="001D71D7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b/>
            <w:lang w:val="en-US" w:bidi="en-US"/>
          </w:rPr>
          <w:id w:val="503225472"/>
          <w:placeholder>
            <w:docPart w:val="831B4C6752174277AA10648D109EB28B"/>
          </w:placeholder>
          <w:text w:multiLine="1"/>
        </w:sdtPr>
        <w:sdtContent>
          <w:r w:rsidR="0062133B" w:rsidRPr="0062133B">
            <w:rPr>
              <w:b/>
              <w:lang w:val="en-US" w:bidi="en-US"/>
            </w:rPr>
            <w:t>print( c, '-‘,b, ‘=’, a )</w:t>
          </w:r>
        </w:sdtContent>
      </w:sdt>
      <w:r w:rsidR="00034FFD" w:rsidRPr="0062133B">
        <w:rPr>
          <w:rFonts w:ascii="Courier New" w:hAnsi="Courier New" w:cs="Courier New"/>
          <w:b/>
          <w:lang w:val="en-US"/>
        </w:rPr>
        <w:t> </w:t>
      </w:r>
    </w:p>
    <w:p w:rsidR="00703AA9" w:rsidRPr="0062133B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1D71D7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1D71D7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1D71D7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1D71D7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1D71D7" w:rsidRDefault="00703AA9" w:rsidP="00703AA9">
      <w:pPr>
        <w:rPr>
          <w:lang w:val="en-US"/>
        </w:rPr>
      </w:pPr>
      <w:r w:rsidRPr="001D71D7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1D71D7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1D71D7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linprog</w:t>
      </w:r>
      <w:r w:rsidRPr="001D71D7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1D71D7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1D71D7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0" t="0" r="1270" b="1333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Pr="001D71D7" w:rsidRDefault="001D71D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Pr="001D71D7" w:rsidRDefault="001D71D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Pr="001D71D7" w:rsidRDefault="001D71D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71D7" w:rsidRPr="001D71D7" w:rsidRDefault="001D71D7" w:rsidP="00495515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71D7" w:rsidRPr="00495515" w:rsidRDefault="001D71D7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1D71D7" w:rsidRPr="001D71D7" w:rsidRDefault="001D71D7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1D71D7" w:rsidRPr="001D71D7" w:rsidRDefault="001D71D7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1D71D7" w:rsidRPr="001D71D7" w:rsidRDefault="001D71D7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1D71D7" w:rsidRPr="001D71D7" w:rsidRDefault="001D71D7" w:rsidP="00495515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1D71D7" w:rsidRPr="00495515" w:rsidRDefault="001D71D7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162132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1D71D7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62133B">
            <w:rPr>
              <w:rFonts w:ascii="Courier New" w:hAnsi="Courier New" w:cs="Courier New"/>
              <w:b/>
              <w:lang w:val="en-US" w:eastAsia="ru-RU"/>
            </w:rPr>
            <w:t>Z=a+(b-5)/(c+8)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62133B" w:rsidRDefault="001D71D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x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1D71D7" w:rsidRPr="0062133B" w:rsidRDefault="001D71D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4641A5" w:rsidRDefault="001D71D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(x+2)*(x+2)*(x+2)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1D71D7" w:rsidRPr="004641A5" w:rsidRDefault="001D71D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(x+2)*(x+2)*(x+2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62133B" w:rsidRDefault="001D71D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 12+ z*z*z*z*z*z*z*z*z*z*z*z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1D71D7" w:rsidRPr="0062133B" w:rsidRDefault="001D71D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 12+ z*z*z*z*z*z*z*z*z*z*z*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B651C1" w:rsidRDefault="001D71D7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1D71D7" w:rsidRPr="00B651C1" w:rsidRDefault="001D71D7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1D71D7" w:rsidRPr="002D24DD" w:rsidRDefault="001D71D7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1D7" w:rsidRPr="00B651C1" w:rsidRDefault="001D71D7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n//10)%10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1D71D7" w:rsidRPr="00B651C1" w:rsidRDefault="001D71D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n//10)%1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1D71D7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D71D7" w:rsidRDefault="00174748" w:rsidP="001D71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r w:rsidRPr="00A74E6C">
        <w:rPr>
          <w:rFonts w:ascii="Courier New" w:hAnsi="Courier New" w:cs="Courier New"/>
          <w:b/>
        </w:rPr>
        <w:t> </w:t>
      </w: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D0BF8CE7233544A39C921B8623F29C46"/>
          </w:placeholder>
          <w:text w:multiLine="1"/>
        </w:sdtPr>
        <w:sdtContent>
          <w:r w:rsidR="001D71D7">
            <w:rPr>
              <w:rFonts w:ascii="Courier New" w:hAnsi="Courier New" w:cs="Courier New"/>
              <w:b/>
              <w:lang w:eastAsia="ru-RU"/>
            </w:rPr>
            <w:t xml:space="preserve">   </w:t>
          </w:r>
        </w:sdtContent>
      </w:sdt>
      <w:r w:rsidR="001D71D7">
        <w:rPr>
          <w:rFonts w:ascii="Courier New" w:hAnsi="Courier New" w:cs="Courier New"/>
          <w:b/>
        </w:rPr>
        <w:t>1</w:t>
      </w:r>
    </w:p>
    <w:p w:rsidR="001D71D7" w:rsidRDefault="001D71D7" w:rsidP="001D71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2 2</w:t>
      </w:r>
    </w:p>
    <w:p w:rsidR="001D71D7" w:rsidRDefault="001D71D7" w:rsidP="001D71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3   3</w:t>
      </w:r>
    </w:p>
    <w:p w:rsidR="001D71D7" w:rsidRDefault="001D71D7" w:rsidP="001D71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4 4 4 4 </w:t>
      </w:r>
    </w:p>
    <w:p w:rsidR="001D71D7" w:rsidRDefault="001D71D7" w:rsidP="001D71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r>
        <w:rPr>
          <w:rFonts w:ascii="Courier New" w:hAnsi="Courier New" w:cs="Courier New"/>
          <w:b/>
          <w:sz w:val="26"/>
          <w:lang w:eastAsia="ru-RU"/>
        </w:rPr>
        <w:t xml:space="preserve">   5</w:t>
      </w:r>
    </w:p>
    <w:p w:rsidR="00174748" w:rsidRPr="00A74E6C" w:rsidRDefault="00174748" w:rsidP="001D71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right="142"/>
        <w:jc w:val="left"/>
        <w:rPr>
          <w:rFonts w:ascii="Courier New" w:hAnsi="Courier New" w:cs="Courier New"/>
          <w:b/>
          <w:sz w:val="26"/>
          <w:lang w:eastAsia="ru-RU"/>
        </w:rPr>
      </w:pP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1D71D7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Content>
          <w:r w:rsidRPr="001D71D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Количество знаков на вывод числа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1D71D7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Content>
          <w:r w:rsidRPr="001D71D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число знаков после запятой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1D71D7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Content>
          <w:r w:rsidRPr="001D71D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Знаков для его вывода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lastRenderedPageBreak/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2D24DD" w:rsidRDefault="001D71D7" w:rsidP="00105B7B">
                            <w:r>
                              <w:t>нужное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1D71D7" w:rsidRPr="002D24DD" w:rsidRDefault="001D71D7" w:rsidP="00105B7B">
                      <w:r>
                        <w:t>нужно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1D71D7" w:rsidRDefault="001D71D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0.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D71D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е-05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D71D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е-06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D71D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е-07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1D71D7" w:rsidRDefault="001D71D7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bidi="en-US"/>
              </w:rPr>
              <w:t>1</w:t>
            </w:r>
            <w:r>
              <w:rPr>
                <w:lang w:val="en-US" w:bidi="en-US"/>
              </w:rPr>
              <w:t>.2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1D71D7" w:rsidRDefault="001D71D7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2.3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724BD6" w:rsidP="00724BD6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,2345678901234567+е015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1D71D7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val="en-US" w:bidi="en-US"/>
              </w:rPr>
              <w:t>1.2345678901234568e+</w:t>
            </w:r>
            <w:r w:rsidR="00724BD6">
              <w:rPr>
                <w:lang w:bidi="en-US"/>
              </w:rPr>
              <w:t>0</w:t>
            </w:r>
            <w:r>
              <w:rPr>
                <w:lang w:val="en-US" w:bidi="en-US"/>
              </w:rPr>
              <w:t>16</w:t>
            </w: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1D71D7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724BD6">
            <w:rPr>
              <w:lang w:eastAsia="ru-RU"/>
            </w:rPr>
            <w:t>Последних 2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724BD6" w:rsidP="00724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19"/>
          <w:placeholder>
            <w:docPart w:val="D1A34F806F554130BD3F4C1C2248F149"/>
          </w:placeholder>
          <w:text w:multiLine="1"/>
        </w:sdtPr>
        <w:sdtContent>
          <w:r w:rsidRPr="00724BD6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172.3658</w:t>
          </w:r>
          <w:r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br/>
          </w:r>
          <w:r w:rsidRPr="00724BD6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 xml:space="preserve">       172.36</w:t>
          </w:r>
          <w:r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br/>
          </w:r>
          <w:r w:rsidRPr="00724BD6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 xml:space="preserve">172.3658     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724BD6" w:rsidP="004641A5">
            <w:pPr>
              <w:rPr>
                <w:lang w:bidi="en-US"/>
              </w:rPr>
            </w:pPr>
            <w:r>
              <w:rPr>
                <w:lang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724BD6" w:rsidP="004641A5">
            <w:pPr>
              <w:rPr>
                <w:lang w:bidi="en-US"/>
              </w:rPr>
            </w:pPr>
            <w:r>
              <w:rPr>
                <w:lang w:bidi="en-US"/>
              </w:rPr>
              <w:t>8.74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724BD6" w:rsidP="004641A5">
            <w:pPr>
              <w:rPr>
                <w:lang w:bidi="en-US"/>
              </w:rPr>
            </w:pPr>
            <w:r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724BD6" w:rsidP="004641A5">
            <w:pPr>
              <w:rPr>
                <w:b/>
              </w:rPr>
            </w:pPr>
            <w:r w:rsidRPr="00724BD6">
              <w:rPr>
                <w:lang w:bidi="en-US"/>
              </w:rPr>
              <w:t>0</w:t>
            </w:r>
            <w:r>
              <w:rPr>
                <w:b/>
              </w:rPr>
              <w:t>.</w:t>
            </w:r>
            <w:r w:rsidRPr="00724BD6">
              <w:rPr>
                <w:lang w:bidi="en-US"/>
              </w:rPr>
              <w:t>18752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724BD6" w:rsidP="004641A5">
            <w:pPr>
              <w:rPr>
                <w:lang w:bidi="en-US"/>
              </w:rPr>
            </w:pPr>
            <w:r>
              <w:rPr>
                <w:lang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724BD6" w:rsidP="004641A5">
            <w:pPr>
              <w:rPr>
                <w:b/>
              </w:rPr>
            </w:pPr>
            <w:r w:rsidRPr="00724BD6">
              <w:rPr>
                <w:lang w:bidi="en-US"/>
              </w:rPr>
              <w:t>0.003462752</w:t>
            </w: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724BD6" w:rsidRDefault="00724BD6" w:rsidP="004641A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1D71D7" w:rsidRPr="00724BD6" w:rsidRDefault="00724BD6" w:rsidP="004641A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i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1D71D7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 - int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int(x) ) )</w:t>
            </w:r>
          </w:p>
        </w:tc>
      </w:tr>
    </w:tbl>
    <w:p w:rsidR="004641A5" w:rsidRPr="004641A5" w:rsidRDefault="00724BD6" w:rsidP="00724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634"/>
          <w:placeholder>
            <w:docPart w:val="EE1B881D5F4440A193A0AC45EC162C0D"/>
          </w:placeholder>
          <w:text w:multiLine="1"/>
        </w:sdtPr>
        <w:sdtContent>
          <w:r w:rsidRPr="00724BD6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 xml:space="preserve">0.5 </w:t>
          </w:r>
          <w:r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br/>
          </w:r>
          <w:r w:rsidRPr="00724BD6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0.66 0</w:t>
          </w:r>
          <w:r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br/>
          </w:r>
          <w:r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e</w:t>
          </w:r>
          <w:r w:rsidRPr="00724BD6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rror syntaxys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724BD6" w:rsidRDefault="00724BD6" w:rsidP="00724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val="en-US" w:eastAsia="ru-RU"/>
          </w:rPr>
          <w:id w:val="503225648"/>
          <w:placeholder>
            <w:docPart w:val="E8FADE586C95476A812508E34E3BE479"/>
          </w:placeholder>
          <w:text w:multiLine="1"/>
        </w:sdtPr>
        <w:sdtContent>
          <w:r w:rsidRPr="00724BD6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 xml:space="preserve">A=int(input()) </w:t>
          </w:r>
          <w:r w:rsidRPr="00724BD6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br/>
            <w:t>Print(math.sqrt(a))</w:t>
          </w:r>
        </w:sdtContent>
      </w:sdt>
      <w:r w:rsidR="004641A5" w:rsidRPr="00724BD6">
        <w:rPr>
          <w:rFonts w:ascii="Courier New" w:hAnsi="Courier New" w:cs="Courier New"/>
          <w:b/>
          <w:lang w:val="en-US"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162133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4641A5" w:rsidRDefault="00724BD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1D71D7" w:rsidRPr="004641A5" w:rsidRDefault="00724BD6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162134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4641A5" w:rsidRDefault="00724BD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1D71D7" w:rsidRPr="004641A5" w:rsidRDefault="00724BD6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162135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D6" w:rsidRDefault="00724BD6" w:rsidP="00724BD6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45</w:t>
                            </w:r>
                          </w:p>
                          <w:p w:rsidR="001D71D7" w:rsidRPr="004641A5" w:rsidRDefault="001D71D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724BD6" w:rsidRDefault="00724BD6" w:rsidP="00724BD6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45</w:t>
                      </w:r>
                    </w:p>
                    <w:p w:rsidR="001D71D7" w:rsidRPr="004641A5" w:rsidRDefault="001D71D7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162136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724BD6" w:rsidRPr="00724BD6" w:rsidRDefault="001D71D7" w:rsidP="00724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724BD6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  <w:sdt>
        <w:sdtPr>
          <w:rPr>
            <w:rStyle w:val="af4"/>
            <w:sz w:val="26"/>
            <w:lang w:eastAsia="ru-RU"/>
          </w:rPr>
          <w:id w:val="1988508881"/>
          <w:placeholder>
            <w:docPart w:val="6F8B09D541874D9C8E2C36B610D717DB"/>
          </w:placeholder>
        </w:sdtPr>
        <w:sdtContent>
          <m:oMath>
            <m:r>
              <w:rPr>
                <w:rFonts w:ascii="Cambria Math" w:hAnsi="Cambria Math" w:cs="Cambria Math"/>
                <w:lang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eastAsia="ru-RU"/>
              </w:rPr>
              <m:t>=</m:t>
            </m:r>
            <m:f>
              <m:fPr>
                <m:ctrlPr>
                  <w:rPr>
                    <w:rFonts w:ascii="Cambria Math" w:hAnsi="Cambria Math" w:cs="Courier New"/>
                  </w:rPr>
                </m:ctrlPr>
              </m:fPr>
              <m:num>
                <m:r>
                  <w:rPr>
                    <w:rFonts w:ascii="Cambria Math" w:hAnsi="Cambria Math" w:cs="Courier New"/>
                    <w:lang w:eastAsia="ru-RU"/>
                  </w:rPr>
                  <m:t>77</m:t>
                </m:r>
              </m:num>
              <m:den>
                <m:r>
                  <w:rPr>
                    <w:rFonts w:ascii="Cambria Math" w:hAnsi="Cambria Math" w:cs="Courier New"/>
                    <w:lang w:eastAsia="ru-RU"/>
                  </w:rPr>
                  <m:t>60</m:t>
                </m:r>
              </m:den>
            </m:f>
          </m:oMath>
        </w:sdtContent>
      </w:sdt>
    </w:p>
    <w:p w:rsidR="004641A5" w:rsidRPr="004641A5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1D71D7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724BD6" w:rsidRPr="00724BD6" w:rsidRDefault="004641A5" w:rsidP="00724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tabs>
          <w:tab w:val="left" w:pos="3767"/>
        </w:tabs>
        <w:ind w:left="567" w:right="142"/>
        <w:jc w:val="left"/>
        <w:rPr>
          <w:rFonts w:cs="Courier New"/>
          <w:lang w:val="en-US"/>
        </w:rPr>
      </w:pPr>
      <w:r w:rsidRPr="004641A5">
        <w:rPr>
          <w:rFonts w:ascii="Courier New" w:hAnsi="Courier New" w:cs="Courier New"/>
          <w:b/>
        </w:rPr>
        <w:t> </w:t>
      </w:r>
      <m:oMath>
        <m:f>
          <m:fPr>
            <m:ctrlPr>
              <w:rPr>
                <w:rFonts w:ascii="Cambria Math" w:hAnsi="Cambria Math" w:cs="Courier New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60</m:t>
            </m:r>
          </m:den>
        </m:f>
      </m:oMath>
    </w:p>
    <w:p w:rsidR="00724BD6" w:rsidRPr="00724BD6" w:rsidRDefault="00724BD6" w:rsidP="00724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tabs>
          <w:tab w:val="left" w:pos="3767"/>
        </w:tabs>
        <w:ind w:left="567" w:right="142"/>
        <w:jc w:val="left"/>
        <w:rPr>
          <w:rFonts w:cs="Courier New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77</m:t>
              </m:r>
              <m:ctrlPr>
                <w:rPr>
                  <w:rFonts w:ascii="Cambria Math" w:hAnsi="Cambria Math" w:cs="Courier New"/>
                  <w:b/>
                  <w:bCs/>
                  <w:sz w:val="20"/>
                  <w:szCs w:val="20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="Courier New"/>
                  <w:sz w:val="20"/>
                  <w:szCs w:val="20"/>
                  <w:lang w:val="en-US"/>
                </w:rPr>
                <m:t>60</m:t>
              </m:r>
            </m:den>
          </m:f>
        </m:oMath>
      </m:oMathPara>
    </w:p>
    <w:p w:rsidR="00724BD6" w:rsidRPr="00724BD6" w:rsidRDefault="00724BD6" w:rsidP="00724B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tabs>
          <w:tab w:val="left" w:pos="3767"/>
        </w:tabs>
        <w:ind w:left="567" w:right="142"/>
        <w:jc w:val="left"/>
        <w:rPr>
          <w:rFonts w:cs="Courier New"/>
          <w:lang w:val="en-US"/>
        </w:rPr>
      </w:pPr>
      <w:r w:rsidRPr="00724BD6">
        <w:rPr>
          <w:rFonts w:cs="Courier New"/>
          <w:lang w:val="en-US"/>
        </w:rPr>
        <w:t>x-y=0</w:t>
      </w:r>
    </w:p>
    <w:p w:rsidR="004641A5" w:rsidRPr="004641A5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bookmarkStart w:id="0" w:name="_GoBack"/>
      <w:bookmarkEnd w:id="0"/>
      <w:r w:rsidRPr="004641A5">
        <w:rPr>
          <w:rFonts w:cs="Courier New"/>
        </w:rPr>
        <w:t> </w:t>
      </w:r>
      <w:sdt>
        <w:sdtPr>
          <w:rPr>
            <w:lang w:val="en-US" w:bidi="en-US"/>
          </w:rPr>
          <w:id w:val="-704632169"/>
          <w:placeholder>
            <w:docPart w:val="6C557CB3146E4E40A3EEE4584223E639"/>
          </w:placeholder>
          <w:text w:multiLine="1"/>
        </w:sdtPr>
        <w:sdtContent>
          <w:r w:rsidR="00724BD6">
            <w:rPr>
              <w:lang w:val="en-US" w:bidi="en-US"/>
            </w:rPr>
            <w:t>1/2+1/3+1/4+1/5=</w:t>
          </w:r>
        </w:sdtContent>
      </w:sdt>
      <w:r w:rsidR="00724BD6">
        <w:rPr>
          <w:rFonts w:cs="Courier New"/>
        </w:rPr>
        <w:t> </w:t>
      </w:r>
      <m:oMath>
        <m:f>
          <m:fPr>
            <m:ctrlPr>
              <w:rPr>
                <w:rFonts w:ascii="Cambria Math" w:hAnsi="Cambria Math" w:cs="Courier New"/>
                <w:i/>
                <w:szCs w:val="24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  <m:r>
          <w:rPr>
            <w:rFonts w:ascii="Cambria Math" w:hAnsi="Cambria Math" w:cs="Courier New"/>
          </w:rPr>
          <m:t>+</m:t>
        </m:r>
        <m:f>
          <m:fPr>
            <m:ctrlPr>
              <w:rPr>
                <w:rFonts w:ascii="Cambria Math" w:hAnsi="Cambria Math" w:cs="Courier New"/>
                <w:i/>
                <w:szCs w:val="24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3</m:t>
            </m:r>
          </m:den>
        </m:f>
        <m:r>
          <w:rPr>
            <w:rFonts w:ascii="Cambria Math" w:hAnsi="Cambria Math" w:cs="Courier New"/>
          </w:rPr>
          <m:t>+</m:t>
        </m:r>
        <m:f>
          <m:fPr>
            <m:ctrlPr>
              <w:rPr>
                <w:rFonts w:ascii="Cambria Math" w:hAnsi="Cambria Math" w:cs="Courier New"/>
                <w:i/>
                <w:szCs w:val="24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4</m:t>
            </m:r>
          </m:den>
        </m:f>
        <m:r>
          <w:rPr>
            <w:rFonts w:ascii="Cambria Math" w:hAnsi="Cambria Math" w:cs="Courier New"/>
          </w:rPr>
          <m:t>+</m:t>
        </m:r>
        <m:f>
          <m:fPr>
            <m:ctrlPr>
              <w:rPr>
                <w:rFonts w:ascii="Cambria Math" w:hAnsi="Cambria Math" w:cs="Courier New"/>
                <w:i/>
                <w:szCs w:val="24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5</m:t>
            </m:r>
          </m:den>
        </m:f>
      </m:oMath>
    </w:p>
    <w:p w:rsidR="00DD732B" w:rsidRPr="00E37DAF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1D71D7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1D71D7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1D71D7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1D71D7">
        <w:rPr>
          <w:highlight w:val="magenta"/>
        </w:rPr>
        <w:t>.</w:t>
      </w:r>
      <w:r w:rsidRPr="0093547F">
        <w:rPr>
          <w:highlight w:val="magenta"/>
          <w:lang w:val="en-US"/>
        </w:rPr>
        <w:t>docx</w:t>
      </w:r>
    </w:p>
    <w:p w:rsidR="00DD732B" w:rsidRPr="00342CBA" w:rsidRDefault="00DD732B" w:rsidP="00DD732B">
      <w:pPr>
        <w:rPr>
          <w:lang w:val="en-US"/>
        </w:rPr>
      </w:pPr>
      <w:r w:rsidRPr="001D71D7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DD732B" w:rsidRP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>
        <w:lastRenderedPageBreak/>
        <w:t xml:space="preserve">Функция </w:t>
      </w:r>
      <w:r w:rsidRPr="00FA56DC">
        <w:rPr>
          <w:rStyle w:val="af4"/>
        </w:rPr>
        <w:t>random</w:t>
      </w:r>
      <w:r>
        <w:t xml:space="preserve"> возвращает случайное число на полуинтервале [</w:t>
      </w:r>
      <w:r w:rsidRPr="00FA56DC">
        <w:t>0; 1).</w:t>
      </w:r>
      <w:r>
        <w:t xml:space="preserve"> </w:t>
      </w:r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r w:rsidR="00740EA2" w:rsidRPr="00740EA2">
        <w:rPr>
          <w:rStyle w:val="af4"/>
        </w:rPr>
        <w:t>random</w:t>
      </w:r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4641A5" w:rsidRDefault="001D71D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1D71D7" w:rsidRPr="004641A5" w:rsidRDefault="001D71D7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4641A5" w:rsidRDefault="001D71D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1D71D7" w:rsidRPr="004641A5" w:rsidRDefault="001D71D7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random</w:t>
      </w:r>
      <w:r w:rsidR="00FA56DC" w:rsidRPr="00FA56DC">
        <w:rPr>
          <w:rStyle w:val="af4"/>
          <w:lang w:val="en-US"/>
        </w:rPr>
        <w:t>(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4641A5" w:rsidRDefault="001D71D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1D71D7" w:rsidRPr="004641A5" w:rsidRDefault="001D71D7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D7" w:rsidRPr="004641A5" w:rsidRDefault="001D71D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1D71D7" w:rsidRPr="004641A5" w:rsidRDefault="001D71D7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1D7" w:rsidRPr="008B4B8E" w:rsidRDefault="001D71D7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1D71D7" w:rsidRPr="008B4B8E" w:rsidRDefault="001D71D7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1D7" w:rsidRPr="008B4B8E" w:rsidRDefault="001D71D7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1D71D7" w:rsidRPr="008B4B8E" w:rsidRDefault="001D71D7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1D71D7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+b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1D7" w:rsidRPr="008B4B8E" w:rsidRDefault="001D71D7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1D71D7" w:rsidRPr="008B4B8E" w:rsidRDefault="001D71D7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E37DAF">
        <w:trPr>
          <w:trHeight w:val="113"/>
          <w:jc w:val="center"/>
        </w:trPr>
        <w:tc>
          <w:tcPr>
            <w:tcW w:w="1675" w:type="dxa"/>
          </w:tcPr>
          <w:p w:rsidR="006D102A" w:rsidRDefault="006D102A" w:rsidP="00E37DAF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E37DAF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E37DAF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E37DAF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E37DAF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E37DAF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E37DAF">
            <w:pPr>
              <w:jc w:val="center"/>
              <w:rPr>
                <w:rStyle w:val="af5"/>
              </w:rPr>
            </w:pPr>
          </w:p>
        </w:tc>
      </w:tr>
      <w:tr w:rsidR="006D102A" w:rsidTr="00E37DAF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E37DAF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37DAF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E37DAF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E37DAF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37DAF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E37DAF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E37DAF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37DAF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E37DAF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E37DAF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37DAF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37DAF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D7" w:rsidRDefault="001D71D7" w:rsidP="00C108F9">
      <w:pPr>
        <w:spacing w:line="240" w:lineRule="auto"/>
      </w:pPr>
      <w:r>
        <w:separator/>
      </w:r>
    </w:p>
    <w:p w:rsidR="001D71D7" w:rsidRDefault="001D71D7"/>
  </w:endnote>
  <w:endnote w:type="continuationSeparator" w:id="0">
    <w:p w:rsidR="001D71D7" w:rsidRDefault="001D71D7" w:rsidP="00C108F9">
      <w:pPr>
        <w:spacing w:line="240" w:lineRule="auto"/>
      </w:pPr>
      <w:r>
        <w:continuationSeparator/>
      </w:r>
    </w:p>
    <w:p w:rsidR="001D71D7" w:rsidRDefault="001D7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D7" w:rsidRPr="00E330E4" w:rsidRDefault="001D71D7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724BD6" w:rsidRPr="00724BD6">
      <w:rPr>
        <w:rFonts w:eastAsia="Times New Roman" w:cs="Calibri"/>
        <w:noProof/>
        <w:sz w:val="22"/>
        <w:szCs w:val="24"/>
        <w:lang w:bidi="en-US"/>
      </w:rPr>
      <w:t>9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1D71D7" w:rsidRDefault="001D71D7">
    <w:pPr>
      <w:pStyle w:val="ac"/>
    </w:pPr>
  </w:p>
  <w:p w:rsidR="001D71D7" w:rsidRDefault="001D71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D7" w:rsidRDefault="001D71D7" w:rsidP="00426CDC">
      <w:pPr>
        <w:spacing w:line="240" w:lineRule="auto"/>
      </w:pPr>
      <w:r>
        <w:separator/>
      </w:r>
    </w:p>
    <w:p w:rsidR="001D71D7" w:rsidRDefault="001D71D7"/>
  </w:footnote>
  <w:footnote w:type="continuationSeparator" w:id="0">
    <w:p w:rsidR="001D71D7" w:rsidRDefault="001D71D7" w:rsidP="00C108F9">
      <w:pPr>
        <w:spacing w:line="240" w:lineRule="auto"/>
      </w:pPr>
      <w:r>
        <w:continuationSeparator/>
      </w:r>
    </w:p>
    <w:p w:rsidR="001D71D7" w:rsidRDefault="001D71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D7" w:rsidRPr="0093547F" w:rsidRDefault="001D71D7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38C45" wp14:editId="277902A4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D7" w:rsidRDefault="001D71D7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1D71D7" w:rsidRDefault="001D71D7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>Санкевич Ю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09"/>
  <w:autoHyphenation/>
  <w:characterSpacingControl w:val="doNotCompress"/>
  <w:hdrShapeDefaults>
    <o:shapedefaults v:ext="edit" spidmax="32769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D71D7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562B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133B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4BD6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1C1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37DAF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BF8CE7233544A39C921B8623F29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03E04-719A-4B92-AFA4-A9563DB0FBB9}"/>
      </w:docPartPr>
      <w:docPartBody>
        <w:p w:rsidR="00FB782D" w:rsidRDefault="00FB782D" w:rsidP="00FB782D">
          <w:pPr>
            <w:pStyle w:val="D0BF8CE7233544A39C921B8623F29C46"/>
          </w:pPr>
          <w:r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F8B09D541874D9C8E2C36B610D71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13A44-A08F-46E8-AEFA-5AED3235A4EC}"/>
      </w:docPartPr>
      <w:docPartBody>
        <w:p w:rsidR="00000000" w:rsidRDefault="00FB782D" w:rsidP="00FB782D">
          <w:pPr>
            <w:pStyle w:val="6F8B09D541874D9C8E2C36B610D717D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C557CB3146E4E40A3EEE4584223E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F7905-B082-4E65-8D5C-9FA415E1B24A}"/>
      </w:docPartPr>
      <w:docPartBody>
        <w:p w:rsidR="00000000" w:rsidRDefault="00FB782D" w:rsidP="00FB782D">
          <w:pPr>
            <w:pStyle w:val="6C557CB3146E4E40A3EEE4584223E63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4B2A6A"/>
    <w:rsid w:val="0057384D"/>
    <w:rsid w:val="005A4D88"/>
    <w:rsid w:val="006C3B82"/>
    <w:rsid w:val="0085076B"/>
    <w:rsid w:val="00861332"/>
    <w:rsid w:val="008C0E74"/>
    <w:rsid w:val="008D04EC"/>
    <w:rsid w:val="009D611A"/>
    <w:rsid w:val="00A326FE"/>
    <w:rsid w:val="00AC2794"/>
    <w:rsid w:val="00BF1CBE"/>
    <w:rsid w:val="00CA01B7"/>
    <w:rsid w:val="00DA4081"/>
    <w:rsid w:val="00E66FBA"/>
    <w:rsid w:val="00FB782D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82D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FF0DBA53B185476B88AD859C42FDF773">
    <w:name w:val="FF0DBA53B185476B88AD859C42FDF773"/>
    <w:rsid w:val="00FB782D"/>
  </w:style>
  <w:style w:type="paragraph" w:customStyle="1" w:styleId="D0BF8CE7233544A39C921B8623F29C46">
    <w:name w:val="D0BF8CE7233544A39C921B8623F29C46"/>
    <w:rsid w:val="00FB782D"/>
  </w:style>
  <w:style w:type="paragraph" w:customStyle="1" w:styleId="6F8B09D541874D9C8E2C36B610D717DB">
    <w:name w:val="6F8B09D541874D9C8E2C36B610D717DB"/>
    <w:rsid w:val="00FB782D"/>
  </w:style>
  <w:style w:type="paragraph" w:customStyle="1" w:styleId="6C557CB3146E4E40A3EEE4584223E639">
    <w:name w:val="6C557CB3146E4E40A3EEE4584223E639"/>
    <w:rsid w:val="00FB78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E34058-3D46-47CD-8FA3-27E9472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150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4</cp:revision>
  <cp:lastPrinted>2010-12-21T12:01:00Z</cp:lastPrinted>
  <dcterms:created xsi:type="dcterms:W3CDTF">2021-09-28T11:46:00Z</dcterms:created>
  <dcterms:modified xsi:type="dcterms:W3CDTF">2021-10-19T11:22:00Z</dcterms:modified>
</cp:coreProperties>
</file>